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6DC89" w14:textId="77777777" w:rsidR="006B54CB" w:rsidRDefault="006B54CB" w:rsidP="7DAA1868">
      <w:pPr>
        <w:pStyle w:val="Nzevpracovnholistu"/>
        <w:sectPr w:rsidR="006B54CB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bookmarkStart w:id="0" w:name="_Hlk124683388"/>
      <w:r>
        <w:t>Televize jako součást života?</w:t>
      </w:r>
    </w:p>
    <w:bookmarkEnd w:id="0"/>
    <w:p w14:paraId="0CC765D0" w14:textId="77777777" w:rsidR="006B54CB" w:rsidRPr="00F279BD" w:rsidRDefault="006B54CB" w:rsidP="009D05FB">
      <w:pPr>
        <w:pStyle w:val="Popispracovnholistu"/>
        <w:rPr>
          <w:sz w:val="24"/>
          <w:szCs w:val="24"/>
        </w:rPr>
        <w:sectPr w:rsidR="006B54CB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  <w:szCs w:val="24"/>
        </w:rPr>
        <w:t xml:space="preserve">Cílem </w:t>
      </w:r>
      <w:r w:rsidRPr="0069594E">
        <w:rPr>
          <w:sz w:val="24"/>
          <w:szCs w:val="24"/>
        </w:rPr>
        <w:t>pracovního listu je vést žáky k</w:t>
      </w:r>
      <w:r>
        <w:rPr>
          <w:sz w:val="24"/>
          <w:szCs w:val="24"/>
        </w:rPr>
        <w:t> zamyšlení se nad televizí</w:t>
      </w:r>
      <w:r w:rsidRPr="0069594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která je </w:t>
      </w:r>
      <w:r w:rsidRPr="0069594E">
        <w:rPr>
          <w:sz w:val="24"/>
          <w:szCs w:val="24"/>
        </w:rPr>
        <w:t>jedn</w:t>
      </w:r>
      <w:r>
        <w:rPr>
          <w:sz w:val="24"/>
          <w:szCs w:val="24"/>
        </w:rPr>
        <w:t xml:space="preserve">ím </w:t>
      </w:r>
      <w:r w:rsidRPr="0069594E">
        <w:rPr>
          <w:sz w:val="24"/>
          <w:szCs w:val="24"/>
        </w:rPr>
        <w:t>z nejpopulárnějších masmédií</w:t>
      </w:r>
      <w:r>
        <w:rPr>
          <w:sz w:val="24"/>
          <w:szCs w:val="24"/>
        </w:rPr>
        <w:t>, a nad jejím postavením v běžném životě</w:t>
      </w:r>
      <w:r w:rsidRPr="0069594E">
        <w:rPr>
          <w:sz w:val="24"/>
          <w:szCs w:val="24"/>
        </w:rPr>
        <w:t xml:space="preserve">. </w:t>
      </w:r>
      <w:r>
        <w:rPr>
          <w:sz w:val="24"/>
          <w:szCs w:val="24"/>
        </w:rPr>
        <w:t>V rá</w:t>
      </w:r>
      <w:bookmarkStart w:id="1" w:name="_GoBack"/>
      <w:bookmarkEnd w:id="1"/>
      <w:r>
        <w:rPr>
          <w:sz w:val="24"/>
          <w:szCs w:val="24"/>
        </w:rPr>
        <w:t xml:space="preserve">mci úkolů žáci pracují s asociacemi, emocemi i svými návyky spojenými s televizí a přemýšlejí o obecnější roli televize a televizního vysílání v našich životech. </w:t>
      </w:r>
      <w:r w:rsidRPr="0069594E">
        <w:rPr>
          <w:sz w:val="24"/>
          <w:szCs w:val="24"/>
        </w:rPr>
        <w:t>Pracovní list je určen žákům 2. stupně</w:t>
      </w:r>
      <w:r>
        <w:rPr>
          <w:sz w:val="24"/>
          <w:szCs w:val="24"/>
        </w:rPr>
        <w:t xml:space="preserve"> ZŠ</w:t>
      </w:r>
      <w:r w:rsidRPr="0069594E">
        <w:rPr>
          <w:sz w:val="24"/>
          <w:szCs w:val="24"/>
        </w:rPr>
        <w:t xml:space="preserve"> </w:t>
      </w:r>
      <w:r>
        <w:rPr>
          <w:sz w:val="24"/>
          <w:szCs w:val="24"/>
        </w:rPr>
        <w:t>a SŠ. K práci žáci potřebují pracovní list, papír nebo sešit, psací potřeby, přístup k internetu.</w:t>
      </w:r>
    </w:p>
    <w:p w14:paraId="5899A1B8" w14:textId="78BEF873" w:rsidR="006B54CB" w:rsidRDefault="00A814FF" w:rsidP="0048785E">
      <w:pPr>
        <w:pStyle w:val="Video"/>
      </w:pPr>
      <w:hyperlink r:id="rId11" w:history="1">
        <w:r w:rsidR="006B54CB" w:rsidRPr="00A814FF">
          <w:t xml:space="preserve">Cyrila </w:t>
        </w:r>
        <w:proofErr w:type="spellStart"/>
        <w:r w:rsidR="006B54CB" w:rsidRPr="00A814FF">
          <w:t>Höschl</w:t>
        </w:r>
        <w:proofErr w:type="spellEnd"/>
        <w:r w:rsidR="006B54CB" w:rsidRPr="00A814FF">
          <w:t xml:space="preserve">: </w:t>
        </w:r>
        <w:proofErr w:type="spellStart"/>
        <w:r w:rsidR="006B54CB" w:rsidRPr="00A814FF">
          <w:t>Beztelevizní</w:t>
        </w:r>
        <w:proofErr w:type="spellEnd"/>
        <w:r w:rsidR="006B54CB" w:rsidRPr="00A814FF">
          <w:t xml:space="preserve"> rodina</w:t>
        </w:r>
      </w:hyperlink>
    </w:p>
    <w:p w14:paraId="18DE02C9" w14:textId="56EE96D0" w:rsidR="006B54CB" w:rsidRDefault="00A814FF" w:rsidP="0048785E">
      <w:pPr>
        <w:pStyle w:val="Video"/>
      </w:pPr>
      <w:hyperlink r:id="rId12" w:history="1">
        <w:r w:rsidR="006B54CB" w:rsidRPr="00A814FF">
          <w:t>Josef Dvořák: Okouzle</w:t>
        </w:r>
        <w:r w:rsidR="006B54CB" w:rsidRPr="00A814FF">
          <w:t>n</w:t>
        </w:r>
        <w:r w:rsidR="006B54CB" w:rsidRPr="00A814FF">
          <w:t>í televizí</w:t>
        </w:r>
      </w:hyperlink>
    </w:p>
    <w:p w14:paraId="181DA4ED" w14:textId="550D0FC4" w:rsidR="006B54CB" w:rsidRDefault="0006003C" w:rsidP="0048785E">
      <w:pPr>
        <w:pStyle w:val="Video"/>
      </w:pPr>
      <w:hyperlink r:id="rId13" w:history="1">
        <w:r w:rsidR="006B54CB" w:rsidRPr="0006003C">
          <w:t>Marek Eben: Zrychlená televize</w:t>
        </w:r>
      </w:hyperlink>
    </w:p>
    <w:p w14:paraId="444CCBA6" w14:textId="77777777" w:rsidR="006B54CB" w:rsidRDefault="006B54CB" w:rsidP="007A740C">
      <w:pPr>
        <w:pStyle w:val="Video"/>
        <w:rPr>
          <w:rStyle w:val="Hypertextovodkaz"/>
          <w:color w:val="F22EA2"/>
        </w:rPr>
        <w:sectPr w:rsidR="006B54C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12D77F2" w14:textId="77777777" w:rsidR="006B54CB" w:rsidRDefault="006B54CB" w:rsidP="00FA405E">
      <w:pPr>
        <w:pStyle w:val="Popispracovnholistu"/>
        <w:rPr>
          <w:color w:val="404040"/>
        </w:rPr>
        <w:sectPr w:rsidR="006B54C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/>
        </w:rPr>
        <w:t>______________</w:t>
      </w:r>
    </w:p>
    <w:p w14:paraId="585F542E" w14:textId="77777777" w:rsidR="006B54CB" w:rsidRPr="007C67AA" w:rsidRDefault="006B54CB" w:rsidP="00D85463">
      <w:pPr>
        <w:pStyle w:val="kol-zadn"/>
        <w:numPr>
          <w:ilvl w:val="0"/>
          <w:numId w:val="11"/>
        </w:numPr>
        <w:rPr>
          <w:b w:val="0"/>
          <w:bCs w:val="0"/>
        </w:rPr>
      </w:pPr>
      <w:r>
        <w:t xml:space="preserve">Vytvoř myšlenkovou mapu na téma „TELEVIZE VE 21. STOLETÍ“ </w:t>
      </w:r>
      <w:r w:rsidRPr="00541BEF">
        <w:rPr>
          <w:b w:val="0"/>
          <w:bCs w:val="0"/>
        </w:rPr>
        <w:t>(</w:t>
      </w:r>
      <w:r>
        <w:rPr>
          <w:b w:val="0"/>
          <w:bCs w:val="0"/>
        </w:rPr>
        <w:t>na samostatný papír nebo do sešitu</w:t>
      </w:r>
      <w:r w:rsidRPr="007C67AA">
        <w:rPr>
          <w:b w:val="0"/>
          <w:bCs w:val="0"/>
        </w:rPr>
        <w:t>).</w:t>
      </w:r>
    </w:p>
    <w:p w14:paraId="5C2D5DAC" w14:textId="77777777" w:rsidR="006B54CB" w:rsidRDefault="006B54CB" w:rsidP="0046172B">
      <w:pPr>
        <w:pStyle w:val="kol-zadn"/>
        <w:numPr>
          <w:ilvl w:val="0"/>
          <w:numId w:val="0"/>
        </w:numPr>
        <w:sectPr w:rsidR="006B54C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36F7E14" w14:textId="77777777" w:rsidR="006B54CB" w:rsidRDefault="006B54CB" w:rsidP="006011B5">
      <w:pPr>
        <w:pStyle w:val="Odrkakostka"/>
        <w:ind w:left="708"/>
        <w:rPr>
          <w:rStyle w:val="dekodpovChar"/>
          <w:rFonts w:eastAsia="Calibri"/>
        </w:rPr>
        <w:sectPr w:rsidR="006B54C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011B5">
        <w:rPr>
          <w:rStyle w:val="dekodpovChar"/>
          <w:rFonts w:eastAsia="Calibri"/>
          <w:color w:val="auto"/>
        </w:rPr>
        <w:t>Až budeš mít hotovo, označ v mapě pojmy, které by se mohly objevit i v zadání „TELEVIZE VE 20. STOLETÍ“</w:t>
      </w:r>
      <w:r>
        <w:rPr>
          <w:rStyle w:val="dekodpovChar"/>
          <w:rFonts w:eastAsia="Calibri"/>
          <w:color w:val="auto"/>
        </w:rPr>
        <w:t>.</w:t>
      </w:r>
    </w:p>
    <w:p w14:paraId="7744A2FF" w14:textId="77777777" w:rsidR="006B54CB" w:rsidRPr="000F05AB" w:rsidRDefault="006B54CB" w:rsidP="006A73B4">
      <w:pPr>
        <w:pStyle w:val="kol-zadn"/>
        <w:numPr>
          <w:ilvl w:val="0"/>
          <w:numId w:val="11"/>
        </w:numPr>
      </w:pPr>
      <w:r>
        <w:t>Je v dnešní době televize ještě vůbec v módě? Navrhni a realizuj ve třídě anketu, která se bude týkat televize. J</w:t>
      </w:r>
      <w:r w:rsidRPr="00AC26F7">
        <w:t>e jen na tobě</w:t>
      </w:r>
      <w:r>
        <w:t>,</w:t>
      </w:r>
      <w:r w:rsidRPr="00AC26F7">
        <w:t xml:space="preserve"> </w:t>
      </w:r>
      <w:r>
        <w:t>n</w:t>
      </w:r>
      <w:r w:rsidRPr="00AC26F7">
        <w:t>a co se budeš ptát.</w:t>
      </w:r>
    </w:p>
    <w:p w14:paraId="1F2E19C2" w14:textId="77777777" w:rsidR="006B54CB" w:rsidRPr="00AC26F7" w:rsidRDefault="006B54CB" w:rsidP="006A73B4">
      <w:pPr>
        <w:pStyle w:val="kol-zadn"/>
        <w:numPr>
          <w:ilvl w:val="0"/>
          <w:numId w:val="0"/>
        </w:numPr>
        <w:ind w:left="720"/>
        <w:rPr>
          <w:b w:val="0"/>
          <w:bCs w:val="0"/>
        </w:rPr>
        <w:sectPr w:rsidR="006B54CB" w:rsidRPr="00AC26F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AC26F7">
        <w:rPr>
          <w:b w:val="0"/>
          <w:bCs w:val="0"/>
        </w:rPr>
        <w:t xml:space="preserve">Zaznamenej si otázky i odpovědi a </w:t>
      </w:r>
      <w:r>
        <w:rPr>
          <w:b w:val="0"/>
          <w:bCs w:val="0"/>
        </w:rPr>
        <w:t>představ je spolužákům ve třídě</w:t>
      </w:r>
      <w:r w:rsidRPr="00AC26F7">
        <w:rPr>
          <w:b w:val="0"/>
          <w:bCs w:val="0"/>
        </w:rPr>
        <w:t>.</w:t>
      </w:r>
    </w:p>
    <w:p w14:paraId="469EEA8A" w14:textId="77777777" w:rsidR="006B54CB" w:rsidRDefault="006B54CB" w:rsidP="006A73B4">
      <w:pPr>
        <w:pStyle w:val="dekodpov"/>
        <w:ind w:left="720"/>
        <w:sectPr w:rsidR="006B54C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..………………………………………………………………………………………………………………</w:t>
      </w:r>
    </w:p>
    <w:p w14:paraId="59987969" w14:textId="77777777" w:rsidR="006B54CB" w:rsidRDefault="006B54CB" w:rsidP="006A73B4">
      <w:pPr>
        <w:pStyle w:val="Odrkakostka"/>
        <w:keepNext/>
        <w:ind w:left="714" w:right="970" w:hanging="357"/>
        <w:sectPr w:rsidR="006B54C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Očekával/a jsi podobné výsledky?</w:t>
      </w:r>
    </w:p>
    <w:p w14:paraId="4976A3B6" w14:textId="77777777" w:rsidR="006B54CB" w:rsidRDefault="006B54CB" w:rsidP="006A73B4">
      <w:pPr>
        <w:pStyle w:val="dekodpov"/>
        <w:ind w:left="708"/>
        <w:sectPr w:rsidR="006B54C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.……………………………………………………………………………………………………….……………………………………………………………………………………………………………………..………………………………………………………………………………………………………………..</w:t>
      </w:r>
    </w:p>
    <w:p w14:paraId="67734C8A" w14:textId="77777777" w:rsidR="006B54CB" w:rsidRDefault="006B54CB" w:rsidP="006A73B4">
      <w:pPr>
        <w:pStyle w:val="Odrkakostka"/>
        <w:keepNext/>
        <w:ind w:left="714" w:right="970" w:hanging="357"/>
        <w:sectPr w:rsidR="006B54C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Co může mít na výsledky ankety vliv?</w:t>
      </w:r>
    </w:p>
    <w:p w14:paraId="4D4C38A7" w14:textId="77777777" w:rsidR="006B54CB" w:rsidRDefault="006B54CB" w:rsidP="0029569D">
      <w:pPr>
        <w:pStyle w:val="dekodpov"/>
        <w:ind w:left="708"/>
        <w:sectPr w:rsidR="006B54C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.……………………………………………………………………………………………………….……………………………………………………………………………………………………………………..………………………………………………………………………………………………………………..</w:t>
      </w:r>
    </w:p>
    <w:p w14:paraId="00263570" w14:textId="77777777" w:rsidR="006B54CB" w:rsidRDefault="006B54CB" w:rsidP="006011B5">
      <w:pPr>
        <w:pStyle w:val="kol-zadn"/>
        <w:numPr>
          <w:ilvl w:val="0"/>
          <w:numId w:val="11"/>
        </w:numPr>
        <w:sectPr w:rsidR="006B54C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61C3E">
        <w:t xml:space="preserve">Ve videích o zážitcích s televizí </w:t>
      </w:r>
      <w:r>
        <w:t xml:space="preserve">a televizním vysílání </w:t>
      </w:r>
      <w:r w:rsidRPr="00861C3E">
        <w:t>mluví lékař, moderátor a</w:t>
      </w:r>
      <w:r>
        <w:t> </w:t>
      </w:r>
      <w:r w:rsidRPr="00861C3E">
        <w:t xml:space="preserve">herec. </w:t>
      </w:r>
      <w:r>
        <w:t>Jakou si vybavíš vzpomínku spojenou s televizí a následující emocí ty?</w:t>
      </w:r>
    </w:p>
    <w:p w14:paraId="54DCCA33" w14:textId="77777777" w:rsidR="006B54CB" w:rsidRDefault="006B54CB" w:rsidP="00C6719D">
      <w:pPr>
        <w:pStyle w:val="Odrkakostka"/>
        <w:rPr>
          <w:rStyle w:val="dekodpovChar"/>
          <w:rFonts w:eastAsia="Calibri"/>
          <w:color w:val="auto"/>
        </w:rPr>
        <w:sectPr w:rsidR="006B54C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dekodpovChar"/>
          <w:rFonts w:eastAsia="Calibri"/>
          <w:color w:val="auto"/>
        </w:rPr>
        <w:t>radost:</w:t>
      </w:r>
    </w:p>
    <w:p w14:paraId="3545EF6E" w14:textId="77777777" w:rsidR="006B54CB" w:rsidRDefault="006B54CB" w:rsidP="00C6719D">
      <w:pPr>
        <w:pStyle w:val="dekodpov"/>
        <w:ind w:left="708"/>
        <w:rPr>
          <w:rStyle w:val="dekodpovChar"/>
          <w:rFonts w:eastAsia="Calibri"/>
        </w:rPr>
      </w:pPr>
      <w:r w:rsidRPr="001060F2">
        <w:rPr>
          <w:rStyle w:val="dekodpovChar"/>
          <w:rFonts w:eastAsia="Calibri"/>
        </w:rPr>
        <w:t>………………………………………………………………………</w:t>
      </w:r>
      <w:r>
        <w:rPr>
          <w:rStyle w:val="dekodpovChar"/>
          <w:rFonts w:eastAsia="Calibri"/>
        </w:rPr>
        <w:t>……………………………..…………</w:t>
      </w:r>
    </w:p>
    <w:p w14:paraId="56FF1C36" w14:textId="77777777" w:rsidR="006B54CB" w:rsidRDefault="006B54CB" w:rsidP="003E7AA2">
      <w:pPr>
        <w:pStyle w:val="Odrkakostka"/>
        <w:keepNext/>
        <w:ind w:left="714" w:right="970" w:hanging="357"/>
        <w:sectPr w:rsidR="006B54C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rozčílení:</w:t>
      </w:r>
    </w:p>
    <w:p w14:paraId="13EA27E0" w14:textId="77777777" w:rsidR="006B54CB" w:rsidRDefault="006B54CB" w:rsidP="003E7AA2">
      <w:pPr>
        <w:pStyle w:val="dekodpov"/>
        <w:ind w:left="708"/>
      </w:pPr>
      <w:r>
        <w:t>….……………………………………………………………………………………………………….……</w:t>
      </w:r>
    </w:p>
    <w:p w14:paraId="19087134" w14:textId="77777777" w:rsidR="006B54CB" w:rsidRDefault="006B54CB" w:rsidP="00385F31">
      <w:pPr>
        <w:pStyle w:val="Odrkakostka"/>
        <w:keepNext/>
        <w:ind w:left="714" w:right="970" w:hanging="357"/>
        <w:sectPr w:rsidR="006B54C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řekvapení:</w:t>
      </w:r>
    </w:p>
    <w:p w14:paraId="73EB8D89" w14:textId="77777777" w:rsidR="006B54CB" w:rsidRDefault="006B54CB" w:rsidP="00385F31">
      <w:pPr>
        <w:pStyle w:val="dekodpov"/>
        <w:ind w:left="708"/>
      </w:pPr>
      <w:r>
        <w:t>….……………………………………………………………………………………………………….……</w:t>
      </w:r>
    </w:p>
    <w:p w14:paraId="2EA1C312" w14:textId="77777777" w:rsidR="006B54CB" w:rsidRDefault="006B54CB" w:rsidP="00385F31">
      <w:pPr>
        <w:pStyle w:val="Odrkakostka"/>
        <w:keepNext/>
        <w:ind w:left="714" w:right="970" w:hanging="357"/>
        <w:sectPr w:rsidR="006B54C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strach:</w:t>
      </w:r>
    </w:p>
    <w:p w14:paraId="0EC55E96" w14:textId="77777777" w:rsidR="006B54CB" w:rsidRDefault="006B54CB" w:rsidP="00385F31">
      <w:pPr>
        <w:pStyle w:val="dekodpov"/>
        <w:ind w:left="708"/>
      </w:pPr>
      <w:r>
        <w:t>….……………………………………………………………………………………………………….……</w:t>
      </w:r>
    </w:p>
    <w:p w14:paraId="44CA5A30" w14:textId="77777777" w:rsidR="006B54CB" w:rsidRDefault="006B54CB" w:rsidP="00F60032">
      <w:pPr>
        <w:pStyle w:val="Odrkakostka"/>
        <w:keepNext/>
        <w:ind w:left="714" w:right="970" w:hanging="357"/>
        <w:sectPr w:rsidR="006B54C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spokojenost:</w:t>
      </w:r>
    </w:p>
    <w:p w14:paraId="21F2B809" w14:textId="77777777" w:rsidR="006B54CB" w:rsidRDefault="006B54CB" w:rsidP="00F60032">
      <w:pPr>
        <w:pStyle w:val="dekodpov"/>
        <w:ind w:left="708"/>
      </w:pPr>
      <w:r>
        <w:t>….……………………………………………………………………………………………………….……</w:t>
      </w:r>
    </w:p>
    <w:p w14:paraId="778AE784" w14:textId="77777777" w:rsidR="006B54CB" w:rsidRDefault="006B54CB" w:rsidP="004E6320">
      <w:pPr>
        <w:pStyle w:val="kol-zadn"/>
        <w:numPr>
          <w:ilvl w:val="0"/>
          <w:numId w:val="11"/>
        </w:numPr>
        <w:sectPr w:rsidR="006B54C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Seriálové nebo filmové postavy občas lidem splynou s herci, kteří je hrají. Uveď příklady herců a postav, které pro tebe „navždy budou spojené“.</w:t>
      </w:r>
    </w:p>
    <w:p w14:paraId="26E0A046" w14:textId="77777777" w:rsidR="006B54CB" w:rsidRDefault="006B54CB" w:rsidP="002D792B">
      <w:pPr>
        <w:pStyle w:val="dekodpov"/>
        <w:ind w:left="708"/>
        <w:sectPr w:rsidR="006B54C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……………………………………………………..……</w:t>
      </w:r>
    </w:p>
    <w:p w14:paraId="127177DF" w14:textId="77777777" w:rsidR="006B54CB" w:rsidRDefault="006B54CB" w:rsidP="00114035">
      <w:pPr>
        <w:pStyle w:val="kol-zadn"/>
        <w:numPr>
          <w:ilvl w:val="0"/>
          <w:numId w:val="11"/>
        </w:numPr>
        <w:sectPr w:rsidR="006B54C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 xml:space="preserve">Zapátrej na internetu či v iVysílání České televize a připrav pro spolužáky kvíz znělek televizních pořadů či seriálů. </w:t>
      </w:r>
    </w:p>
    <w:p w14:paraId="261062B5" w14:textId="77777777" w:rsidR="006B54CB" w:rsidRDefault="006B54CB" w:rsidP="00E9337F">
      <w:pPr>
        <w:pStyle w:val="dekodpov"/>
        <w:sectPr w:rsidR="006B54C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DA7722C" w14:textId="77777777" w:rsidR="006B54CB" w:rsidRDefault="006B54CB" w:rsidP="00194B7F">
      <w:pPr>
        <w:pStyle w:val="Sebereflexeka"/>
        <w:sectPr w:rsidR="006B54CB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Co jsem se touto aktivitou naučil(a):</w:t>
      </w:r>
    </w:p>
    <w:p w14:paraId="7BD3F991" w14:textId="77777777" w:rsidR="006B54CB" w:rsidRDefault="006B54CB" w:rsidP="00EE3316">
      <w:pPr>
        <w:pStyle w:val="dekodpov"/>
        <w:ind w:right="-11"/>
        <w:sectPr w:rsidR="006B54CB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E1A2BFC" w14:textId="77777777" w:rsidR="006B54CB" w:rsidRDefault="0077135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pict w14:anchorId="1D162336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7" type="#_x0000_t202" style="position:absolute;margin-left:-8.3pt;margin-top:408.15pt;width:541.35pt;height:80.4pt;z-index:1;visibility:visible;mso-wrap-distance-top:3.6pt;mso-wrap-distance-bottom:3.6pt" filled="f" stroked="f">
            <v:textbox>
              <w:txbxContent>
                <w:p w14:paraId="2FF58D60" w14:textId="77777777" w:rsidR="006B54CB" w:rsidRDefault="0077135C" w:rsidP="00241D37">
                  <w:r>
                    <w:rPr>
                      <w:noProof/>
                      <w:lang w:eastAsia="cs-CZ"/>
                    </w:rPr>
                    <w:pict w14:anchorId="51FF883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ázek 30" o:spid="_x0000_i1028" type="#_x0000_t75" alt="Obsah obrázku kresleníPopis byl vytvořen automaticky" style="width:96pt;height:32.5pt;visibility:visible">
                        <v:imagedata r:id="rId14" o:title=""/>
                      </v:shape>
                    </w:pict>
                  </w:r>
                  <w:r w:rsidR="006B54CB">
                    <w:t xml:space="preserve"> Autor: Vanda Vaníčková</w:t>
                  </w:r>
                  <w:r w:rsidR="006B54CB">
                    <w:br/>
                    <w:t>Toto dílo je licencováno pod licencí Creative Commons [CC BY-NC 4.0]. Licenční podmínky navštivte na adrese [https://creativecommons.org/choose/?lang=cs].</w:t>
                  </w:r>
                </w:p>
                <w:p w14:paraId="7A3D6CDF" w14:textId="77777777" w:rsidR="006B54CB" w:rsidRDefault="006B54CB"/>
              </w:txbxContent>
            </v:textbox>
            <w10:wrap type="square"/>
          </v:shape>
        </w:pict>
      </w:r>
      <w:bookmarkStart w:id="2" w:name="_PictureBullets"/>
      <w:r w:rsidR="00A814FF">
        <w:rPr>
          <w:rFonts w:eastAsia="Times New Roman"/>
          <w:vanish/>
        </w:rPr>
        <w:pict w14:anchorId="75519F16">
          <v:shape id="_x0000_i1029" type="#_x0000_t75" style="width:8.5pt;height:7pt" o:bullet="t">
            <v:imagedata r:id="rId15" o:title=""/>
          </v:shape>
        </w:pict>
      </w:r>
      <w:r w:rsidR="00A814FF">
        <w:rPr>
          <w:rFonts w:eastAsia="Times New Roman"/>
          <w:vanish/>
        </w:rPr>
        <w:pict w14:anchorId="57511257">
          <v:shape id="_x0000_i1030" type="#_x0000_t75" style="width:8.5pt;height:8pt" o:bullet="t">
            <v:imagedata r:id="rId16" o:title=""/>
          </v:shape>
        </w:pict>
      </w:r>
      <w:r w:rsidR="00A814FF">
        <w:rPr>
          <w:rFonts w:eastAsia="Times New Roman"/>
          <w:vanish/>
        </w:rPr>
        <w:pict w14:anchorId="5C397D7A">
          <v:shape id="_x0000_i1031" type="#_x0000_t75" style="width:8pt;height:8pt" o:bullet="t">
            <v:imagedata r:id="rId17" o:title=""/>
          </v:shape>
        </w:pict>
      </w:r>
      <w:r w:rsidR="00A814FF">
        <w:rPr>
          <w:rFonts w:eastAsia="Times New Roman"/>
          <w:vanish/>
        </w:rPr>
        <w:pict w14:anchorId="248FA46A">
          <v:shape id="_x0000_i1032" type="#_x0000_t75" style="width:47pt;height:47pt" o:bullet="t">
            <v:imagedata r:id="rId18" o:title=""/>
          </v:shape>
        </w:pict>
      </w:r>
      <w:bookmarkEnd w:id="2"/>
    </w:p>
    <w:sectPr w:rsidR="006B54CB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10140" w14:textId="77777777" w:rsidR="0077135C" w:rsidRDefault="0077135C">
      <w:pPr>
        <w:spacing w:after="0" w:line="240" w:lineRule="auto"/>
      </w:pPr>
      <w:r>
        <w:separator/>
      </w:r>
    </w:p>
  </w:endnote>
  <w:endnote w:type="continuationSeparator" w:id="0">
    <w:p w14:paraId="63A9EA52" w14:textId="77777777" w:rsidR="0077135C" w:rsidRDefault="00771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3485"/>
      <w:gridCol w:w="3485"/>
      <w:gridCol w:w="3485"/>
    </w:tblGrid>
    <w:tr w:rsidR="006B54CB" w:rsidRPr="00311420" w14:paraId="27E1B451" w14:textId="77777777">
      <w:tc>
        <w:tcPr>
          <w:tcW w:w="3485" w:type="dxa"/>
        </w:tcPr>
        <w:p w14:paraId="405464CB" w14:textId="77777777" w:rsidR="006B54CB" w:rsidRPr="00311420" w:rsidRDefault="006B54CB" w:rsidP="7DAA1868">
          <w:pPr>
            <w:pStyle w:val="Zhlav"/>
            <w:ind w:left="-115"/>
          </w:pPr>
        </w:p>
      </w:tc>
      <w:tc>
        <w:tcPr>
          <w:tcW w:w="3485" w:type="dxa"/>
        </w:tcPr>
        <w:p w14:paraId="00AB8B6E" w14:textId="77777777" w:rsidR="006B54CB" w:rsidRPr="00311420" w:rsidRDefault="006B54CB" w:rsidP="7DAA1868">
          <w:pPr>
            <w:pStyle w:val="Zhlav"/>
            <w:jc w:val="center"/>
          </w:pPr>
        </w:p>
      </w:tc>
      <w:tc>
        <w:tcPr>
          <w:tcW w:w="3485" w:type="dxa"/>
        </w:tcPr>
        <w:p w14:paraId="5010999B" w14:textId="77777777" w:rsidR="006B54CB" w:rsidRPr="00311420" w:rsidRDefault="006B54CB" w:rsidP="7DAA1868">
          <w:pPr>
            <w:pStyle w:val="Zhlav"/>
            <w:ind w:right="-115"/>
            <w:jc w:val="right"/>
          </w:pPr>
        </w:p>
      </w:tc>
    </w:tr>
  </w:tbl>
  <w:p w14:paraId="18CF40AC" w14:textId="77777777" w:rsidR="006B54CB" w:rsidRDefault="0077135C" w:rsidP="7DAA1868">
    <w:pPr>
      <w:pStyle w:val="Zpat"/>
    </w:pPr>
    <w:r>
      <w:rPr>
        <w:noProof/>
        <w:lang w:eastAsia="cs-CZ"/>
      </w:rPr>
      <w:pict w14:anchorId="1972AE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1" o:spid="_x0000_s2049" type="#_x0000_t75" style="position:absolute;margin-left:-8.15pt;margin-top:715.9pt;width:89.85pt;height:100.6pt;z-index:-1;visibility:visible;mso-position-horizontal-relative:text;mso-position-vertical-relative:page">
          <v:imagedata r:id="rId1" o:title=""/>
          <w10:wrap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240C8" w14:textId="77777777" w:rsidR="0077135C" w:rsidRDefault="0077135C">
      <w:pPr>
        <w:spacing w:after="0" w:line="240" w:lineRule="auto"/>
      </w:pPr>
      <w:r>
        <w:separator/>
      </w:r>
    </w:p>
  </w:footnote>
  <w:footnote w:type="continuationSeparator" w:id="0">
    <w:p w14:paraId="527EFA4E" w14:textId="77777777" w:rsidR="0077135C" w:rsidRDefault="00771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10455"/>
    </w:tblGrid>
    <w:tr w:rsidR="006B54CB" w:rsidRPr="00311420" w14:paraId="7804D1E3" w14:textId="77777777">
      <w:trPr>
        <w:trHeight w:val="1278"/>
      </w:trPr>
      <w:tc>
        <w:tcPr>
          <w:tcW w:w="10455" w:type="dxa"/>
        </w:tcPr>
        <w:p w14:paraId="5159AB13" w14:textId="77777777" w:rsidR="006B54CB" w:rsidRPr="00311420" w:rsidRDefault="00A814FF" w:rsidP="7DAA1868">
          <w:pPr>
            <w:pStyle w:val="Zhlav"/>
            <w:ind w:left="-115"/>
          </w:pPr>
          <w:r>
            <w:rPr>
              <w:noProof/>
              <w:lang w:eastAsia="cs-CZ"/>
            </w:rPr>
            <w:pict w14:anchorId="7B3E20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0" o:spid="_x0000_i1025" type="#_x0000_t75" style="width:511.5pt;height:43pt;visibility:visible">
                <v:imagedata r:id="rId1" o:title="" cropbottom="28512f"/>
              </v:shape>
            </w:pict>
          </w:r>
        </w:p>
      </w:tc>
    </w:tr>
  </w:tbl>
  <w:p w14:paraId="6BF4F76F" w14:textId="77777777" w:rsidR="006B54CB" w:rsidRDefault="006B54CB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D30D3" w14:textId="77777777" w:rsidR="006B54CB" w:rsidRDefault="0077135C">
    <w:pPr>
      <w:pStyle w:val="Zhlav"/>
    </w:pPr>
    <w:r>
      <w:rPr>
        <w:noProof/>
        <w:lang w:eastAsia="cs-CZ"/>
      </w:rPr>
      <w:pict w14:anchorId="5FA09E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6" type="#_x0000_t75" style="width:511.5pt;height:79.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E13FEC"/>
    <w:multiLevelType w:val="hybridMultilevel"/>
    <w:tmpl w:val="89A038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Jc w:val="left"/>
      <w:pPr>
        <w:ind w:left="284" w:hanging="284"/>
      </w:pPr>
      <w:rPr>
        <w:rFonts w:ascii="Symbol" w:hAnsi="Symbol" w:cs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74B3D53"/>
    <w:multiLevelType w:val="hybridMultilevel"/>
    <w:tmpl w:val="E382719C"/>
    <w:lvl w:ilvl="0" w:tplc="95E274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9"/>
  </w:num>
  <w:num w:numId="5">
    <w:abstractNumId w:val="7"/>
  </w:num>
  <w:num w:numId="6">
    <w:abstractNumId w:val="2"/>
  </w:num>
  <w:num w:numId="7">
    <w:abstractNumId w:val="11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14"/>
  </w:num>
  <w:num w:numId="14">
    <w:abstractNumId w:val="1"/>
  </w:num>
  <w:num w:numId="15">
    <w:abstractNumId w:val="15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122B59F7"/>
    <w:rsid w:val="00004011"/>
    <w:rsid w:val="00011972"/>
    <w:rsid w:val="00057D43"/>
    <w:rsid w:val="0006003C"/>
    <w:rsid w:val="00065540"/>
    <w:rsid w:val="0006603F"/>
    <w:rsid w:val="00072BA2"/>
    <w:rsid w:val="00075748"/>
    <w:rsid w:val="00097D0B"/>
    <w:rsid w:val="000A198F"/>
    <w:rsid w:val="000A2E80"/>
    <w:rsid w:val="000A2FD9"/>
    <w:rsid w:val="000A531A"/>
    <w:rsid w:val="000B3121"/>
    <w:rsid w:val="000C00D9"/>
    <w:rsid w:val="000C1DC7"/>
    <w:rsid w:val="000C603B"/>
    <w:rsid w:val="000D659F"/>
    <w:rsid w:val="000E317A"/>
    <w:rsid w:val="000E453A"/>
    <w:rsid w:val="000F05AB"/>
    <w:rsid w:val="000F3CBA"/>
    <w:rsid w:val="001060F2"/>
    <w:rsid w:val="00106CAE"/>
    <w:rsid w:val="00106D77"/>
    <w:rsid w:val="001109E6"/>
    <w:rsid w:val="00112044"/>
    <w:rsid w:val="00114035"/>
    <w:rsid w:val="0011432B"/>
    <w:rsid w:val="001243E3"/>
    <w:rsid w:val="00131097"/>
    <w:rsid w:val="00160CDE"/>
    <w:rsid w:val="00162547"/>
    <w:rsid w:val="00174489"/>
    <w:rsid w:val="00194B7F"/>
    <w:rsid w:val="001A2C01"/>
    <w:rsid w:val="001B24E0"/>
    <w:rsid w:val="001D3D48"/>
    <w:rsid w:val="001D3EC4"/>
    <w:rsid w:val="001D7EEA"/>
    <w:rsid w:val="001E0CCE"/>
    <w:rsid w:val="001E219C"/>
    <w:rsid w:val="001E5D10"/>
    <w:rsid w:val="001F08B6"/>
    <w:rsid w:val="001F1AD4"/>
    <w:rsid w:val="0021075D"/>
    <w:rsid w:val="00211551"/>
    <w:rsid w:val="00220173"/>
    <w:rsid w:val="00224882"/>
    <w:rsid w:val="00224EA5"/>
    <w:rsid w:val="00232FC5"/>
    <w:rsid w:val="00241CBD"/>
    <w:rsid w:val="00241D37"/>
    <w:rsid w:val="002444BF"/>
    <w:rsid w:val="00244F80"/>
    <w:rsid w:val="00246232"/>
    <w:rsid w:val="00247B94"/>
    <w:rsid w:val="00251FC0"/>
    <w:rsid w:val="0026048C"/>
    <w:rsid w:val="0026378C"/>
    <w:rsid w:val="00266F4B"/>
    <w:rsid w:val="00274D04"/>
    <w:rsid w:val="00283755"/>
    <w:rsid w:val="0029406A"/>
    <w:rsid w:val="002942DF"/>
    <w:rsid w:val="0029569D"/>
    <w:rsid w:val="002A2E44"/>
    <w:rsid w:val="002B78C8"/>
    <w:rsid w:val="002C10F6"/>
    <w:rsid w:val="002C3A83"/>
    <w:rsid w:val="002D57B8"/>
    <w:rsid w:val="002D5A52"/>
    <w:rsid w:val="002D792B"/>
    <w:rsid w:val="002D7D62"/>
    <w:rsid w:val="002E5251"/>
    <w:rsid w:val="002F7A41"/>
    <w:rsid w:val="00301A58"/>
    <w:rsid w:val="00301E59"/>
    <w:rsid w:val="00311420"/>
    <w:rsid w:val="003167D6"/>
    <w:rsid w:val="00333B1D"/>
    <w:rsid w:val="00356E41"/>
    <w:rsid w:val="00370725"/>
    <w:rsid w:val="003841C7"/>
    <w:rsid w:val="00384374"/>
    <w:rsid w:val="00385BB9"/>
    <w:rsid w:val="00385F31"/>
    <w:rsid w:val="003921E4"/>
    <w:rsid w:val="0039587F"/>
    <w:rsid w:val="00396C69"/>
    <w:rsid w:val="00397ABF"/>
    <w:rsid w:val="003B22F3"/>
    <w:rsid w:val="003B489D"/>
    <w:rsid w:val="003C775F"/>
    <w:rsid w:val="003E7AA2"/>
    <w:rsid w:val="00401645"/>
    <w:rsid w:val="004032CB"/>
    <w:rsid w:val="004210B0"/>
    <w:rsid w:val="004307BB"/>
    <w:rsid w:val="004340A5"/>
    <w:rsid w:val="0043413D"/>
    <w:rsid w:val="00460345"/>
    <w:rsid w:val="0046172B"/>
    <w:rsid w:val="00463673"/>
    <w:rsid w:val="0048785E"/>
    <w:rsid w:val="0049146F"/>
    <w:rsid w:val="004E0050"/>
    <w:rsid w:val="004E6320"/>
    <w:rsid w:val="0051391F"/>
    <w:rsid w:val="00541BEF"/>
    <w:rsid w:val="0058138B"/>
    <w:rsid w:val="005A1352"/>
    <w:rsid w:val="005C1310"/>
    <w:rsid w:val="005D2BA5"/>
    <w:rsid w:val="005D7C7B"/>
    <w:rsid w:val="005E2369"/>
    <w:rsid w:val="005E28C0"/>
    <w:rsid w:val="006011B5"/>
    <w:rsid w:val="00603AC6"/>
    <w:rsid w:val="006176BD"/>
    <w:rsid w:val="00623481"/>
    <w:rsid w:val="00627F51"/>
    <w:rsid w:val="00630CB7"/>
    <w:rsid w:val="00630D1A"/>
    <w:rsid w:val="006431E0"/>
    <w:rsid w:val="00643389"/>
    <w:rsid w:val="00647AE7"/>
    <w:rsid w:val="0065471D"/>
    <w:rsid w:val="00656EEE"/>
    <w:rsid w:val="006632AF"/>
    <w:rsid w:val="00670420"/>
    <w:rsid w:val="0067313A"/>
    <w:rsid w:val="00683A36"/>
    <w:rsid w:val="00685637"/>
    <w:rsid w:val="00685E85"/>
    <w:rsid w:val="00693F28"/>
    <w:rsid w:val="0069594E"/>
    <w:rsid w:val="006A73B4"/>
    <w:rsid w:val="006B54CB"/>
    <w:rsid w:val="006D20BB"/>
    <w:rsid w:val="006D736F"/>
    <w:rsid w:val="006E16E6"/>
    <w:rsid w:val="006F73E1"/>
    <w:rsid w:val="007128EE"/>
    <w:rsid w:val="0073099C"/>
    <w:rsid w:val="00734A58"/>
    <w:rsid w:val="00743490"/>
    <w:rsid w:val="0075148F"/>
    <w:rsid w:val="00752261"/>
    <w:rsid w:val="00767B2F"/>
    <w:rsid w:val="0077135C"/>
    <w:rsid w:val="00777383"/>
    <w:rsid w:val="007835C3"/>
    <w:rsid w:val="007A3E4B"/>
    <w:rsid w:val="007A740C"/>
    <w:rsid w:val="007B594A"/>
    <w:rsid w:val="007C4172"/>
    <w:rsid w:val="007C67AA"/>
    <w:rsid w:val="007D2437"/>
    <w:rsid w:val="007D5324"/>
    <w:rsid w:val="007E42FC"/>
    <w:rsid w:val="007F7238"/>
    <w:rsid w:val="008018F0"/>
    <w:rsid w:val="008037DC"/>
    <w:rsid w:val="00811212"/>
    <w:rsid w:val="00824D99"/>
    <w:rsid w:val="0082616A"/>
    <w:rsid w:val="008311C7"/>
    <w:rsid w:val="008456A5"/>
    <w:rsid w:val="0084742E"/>
    <w:rsid w:val="00855887"/>
    <w:rsid w:val="00861C3E"/>
    <w:rsid w:val="0086219D"/>
    <w:rsid w:val="0087047F"/>
    <w:rsid w:val="00896095"/>
    <w:rsid w:val="008A5400"/>
    <w:rsid w:val="008C65A0"/>
    <w:rsid w:val="008E29BB"/>
    <w:rsid w:val="00923DBA"/>
    <w:rsid w:val="009252FA"/>
    <w:rsid w:val="0092568C"/>
    <w:rsid w:val="00925EAA"/>
    <w:rsid w:val="00963A1E"/>
    <w:rsid w:val="00971980"/>
    <w:rsid w:val="00973EA4"/>
    <w:rsid w:val="009A0E40"/>
    <w:rsid w:val="009A1147"/>
    <w:rsid w:val="009B23F8"/>
    <w:rsid w:val="009B4118"/>
    <w:rsid w:val="009C5A84"/>
    <w:rsid w:val="009D05FB"/>
    <w:rsid w:val="009E445B"/>
    <w:rsid w:val="009F6FD7"/>
    <w:rsid w:val="00A109EC"/>
    <w:rsid w:val="00A2693D"/>
    <w:rsid w:val="00A27351"/>
    <w:rsid w:val="00A41DE1"/>
    <w:rsid w:val="00A43155"/>
    <w:rsid w:val="00A71852"/>
    <w:rsid w:val="00A771C0"/>
    <w:rsid w:val="00A814FF"/>
    <w:rsid w:val="00A829A4"/>
    <w:rsid w:val="00A90D56"/>
    <w:rsid w:val="00A96F62"/>
    <w:rsid w:val="00AA54EC"/>
    <w:rsid w:val="00AC26F7"/>
    <w:rsid w:val="00AD1C92"/>
    <w:rsid w:val="00AE5966"/>
    <w:rsid w:val="00B03A09"/>
    <w:rsid w:val="00B16A1A"/>
    <w:rsid w:val="00B25954"/>
    <w:rsid w:val="00B40941"/>
    <w:rsid w:val="00B463A5"/>
    <w:rsid w:val="00B56665"/>
    <w:rsid w:val="00B65F4D"/>
    <w:rsid w:val="00B770FD"/>
    <w:rsid w:val="00B92BB1"/>
    <w:rsid w:val="00BA4EEE"/>
    <w:rsid w:val="00BB6782"/>
    <w:rsid w:val="00BC46D4"/>
    <w:rsid w:val="00BC6F79"/>
    <w:rsid w:val="00BD6B08"/>
    <w:rsid w:val="00BE653D"/>
    <w:rsid w:val="00BF0EDD"/>
    <w:rsid w:val="00BF61AB"/>
    <w:rsid w:val="00BF694E"/>
    <w:rsid w:val="00C23C16"/>
    <w:rsid w:val="00C31B60"/>
    <w:rsid w:val="00C32730"/>
    <w:rsid w:val="00C33950"/>
    <w:rsid w:val="00C34AED"/>
    <w:rsid w:val="00C45AA0"/>
    <w:rsid w:val="00C473DC"/>
    <w:rsid w:val="00C659E6"/>
    <w:rsid w:val="00C6719D"/>
    <w:rsid w:val="00CA555F"/>
    <w:rsid w:val="00CB7C7A"/>
    <w:rsid w:val="00CC0F31"/>
    <w:rsid w:val="00CD60D1"/>
    <w:rsid w:val="00CE0AF0"/>
    <w:rsid w:val="00CE28A6"/>
    <w:rsid w:val="00CE599E"/>
    <w:rsid w:val="00CF388E"/>
    <w:rsid w:val="00CF442E"/>
    <w:rsid w:val="00CF45E3"/>
    <w:rsid w:val="00CF708B"/>
    <w:rsid w:val="00D0271F"/>
    <w:rsid w:val="00D0620A"/>
    <w:rsid w:val="00D132AE"/>
    <w:rsid w:val="00D271D7"/>
    <w:rsid w:val="00D334AC"/>
    <w:rsid w:val="00D553BB"/>
    <w:rsid w:val="00D7670A"/>
    <w:rsid w:val="00D85463"/>
    <w:rsid w:val="00D85EB2"/>
    <w:rsid w:val="00D91D46"/>
    <w:rsid w:val="00DA2DC6"/>
    <w:rsid w:val="00DA355A"/>
    <w:rsid w:val="00DA3B40"/>
    <w:rsid w:val="00DB42DE"/>
    <w:rsid w:val="00DB4536"/>
    <w:rsid w:val="00DC4F8C"/>
    <w:rsid w:val="00DE0F1A"/>
    <w:rsid w:val="00DF3ADA"/>
    <w:rsid w:val="00E01E7E"/>
    <w:rsid w:val="00E0332A"/>
    <w:rsid w:val="00E17817"/>
    <w:rsid w:val="00E277D7"/>
    <w:rsid w:val="00E3065E"/>
    <w:rsid w:val="00E54B2D"/>
    <w:rsid w:val="00E654C5"/>
    <w:rsid w:val="00E73E9A"/>
    <w:rsid w:val="00E76197"/>
    <w:rsid w:val="00E77B64"/>
    <w:rsid w:val="00E81B55"/>
    <w:rsid w:val="00E830B0"/>
    <w:rsid w:val="00E92B31"/>
    <w:rsid w:val="00E9337F"/>
    <w:rsid w:val="00EA0D57"/>
    <w:rsid w:val="00EA3EF5"/>
    <w:rsid w:val="00EC39A9"/>
    <w:rsid w:val="00ED3DDC"/>
    <w:rsid w:val="00EE3316"/>
    <w:rsid w:val="00EE7747"/>
    <w:rsid w:val="00EF001D"/>
    <w:rsid w:val="00EF59A0"/>
    <w:rsid w:val="00F026E9"/>
    <w:rsid w:val="00F127C0"/>
    <w:rsid w:val="00F15F6B"/>
    <w:rsid w:val="00F2067A"/>
    <w:rsid w:val="00F271B8"/>
    <w:rsid w:val="00F279BD"/>
    <w:rsid w:val="00F3203B"/>
    <w:rsid w:val="00F341CE"/>
    <w:rsid w:val="00F40349"/>
    <w:rsid w:val="00F60032"/>
    <w:rsid w:val="00F92656"/>
    <w:rsid w:val="00F92BEE"/>
    <w:rsid w:val="00FA405E"/>
    <w:rsid w:val="00FD3A1D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7DB0070"/>
  <w15:docId w15:val="{7D482874-BB95-4668-8FE2-C70EFB4CD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5324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uiPriority w:val="99"/>
    <w:rsid w:val="7DAA1868"/>
    <w:rPr>
      <w:rFonts w:ascii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uiPriority w:val="99"/>
    <w:rsid w:val="7DAA1868"/>
    <w:rPr>
      <w:rFonts w:ascii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uiPriority w:val="99"/>
    <w:rsid w:val="007D2437"/>
    <w:pPr>
      <w:numPr>
        <w:numId w:val="8"/>
      </w:numPr>
      <w:ind w:right="968"/>
    </w:pPr>
    <w:rPr>
      <w:rFonts w:ascii="Arial" w:hAnsi="Arial" w:cs="Arial"/>
    </w:rPr>
  </w:style>
  <w:style w:type="paragraph" w:customStyle="1" w:styleId="Popispracovnholistu">
    <w:name w:val="Popis pracovního listu"/>
    <w:basedOn w:val="Normln"/>
    <w:link w:val="PopispracovnholistuChar"/>
    <w:uiPriority w:val="99"/>
    <w:rsid w:val="009D05FB"/>
    <w:pPr>
      <w:spacing w:before="240" w:after="120"/>
      <w:ind w:right="131"/>
      <w:jc w:val="both"/>
      <w:outlineLvl w:val="0"/>
    </w:pPr>
    <w:rPr>
      <w:rFonts w:ascii="Arial" w:hAnsi="Arial" w:cs="Arial"/>
      <w:sz w:val="28"/>
      <w:szCs w:val="28"/>
    </w:rPr>
  </w:style>
  <w:style w:type="paragraph" w:customStyle="1" w:styleId="dekodpov">
    <w:name w:val="Řádek odpověď"/>
    <w:basedOn w:val="Normln"/>
    <w:link w:val="dekodpovChar"/>
    <w:uiPriority w:val="99"/>
    <w:rsid w:val="00EA3EF5"/>
    <w:pPr>
      <w:spacing w:line="480" w:lineRule="auto"/>
      <w:ind w:left="284" w:right="260"/>
      <w:jc w:val="both"/>
    </w:pPr>
    <w:rPr>
      <w:rFonts w:ascii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uiPriority w:val="99"/>
    <w:rsid w:val="00EE3316"/>
    <w:pPr>
      <w:numPr>
        <w:numId w:val="13"/>
      </w:numPr>
      <w:spacing w:line="240" w:lineRule="auto"/>
      <w:ind w:left="1068" w:right="401"/>
    </w:pPr>
    <w:rPr>
      <w:rFonts w:ascii="Arial" w:hAnsi="Arial" w:cs="Arial"/>
      <w:b/>
      <w:bCs/>
      <w:noProof/>
      <w:sz w:val="24"/>
      <w:szCs w:val="24"/>
    </w:rPr>
  </w:style>
  <w:style w:type="paragraph" w:customStyle="1" w:styleId="Vpltabulky">
    <w:name w:val="Výplň tabulky"/>
    <w:basedOn w:val="Normln"/>
    <w:link w:val="VpltabulkyChar"/>
    <w:uiPriority w:val="99"/>
    <w:rsid w:val="7DAA1868"/>
    <w:pPr>
      <w:spacing w:before="240" w:after="0"/>
      <w:jc w:val="center"/>
    </w:pPr>
    <w:rPr>
      <w:rFonts w:ascii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uiPriority w:val="99"/>
    <w:rsid w:val="7DAA1868"/>
    <w:pPr>
      <w:spacing w:before="240" w:after="240"/>
      <w:jc w:val="center"/>
    </w:pPr>
    <w:rPr>
      <w:rFonts w:ascii="Arial" w:hAnsi="Arial" w:cs="Arial"/>
      <w:b/>
      <w:bCs/>
    </w:rPr>
  </w:style>
  <w:style w:type="character" w:customStyle="1" w:styleId="NzevpracovnholistuChar">
    <w:name w:val="Název pracovního listu Char"/>
    <w:link w:val="Nzevpracovnholistu"/>
    <w:uiPriority w:val="99"/>
    <w:locked/>
    <w:rsid w:val="7DAA1868"/>
    <w:rPr>
      <w:rFonts w:ascii="Arial" w:eastAsia="Times New Roman" w:hAnsi="Arial" w:cs="Arial"/>
      <w:b/>
      <w:bCs/>
      <w:sz w:val="44"/>
      <w:szCs w:val="44"/>
      <w:lang w:val="cs-CZ"/>
    </w:rPr>
  </w:style>
  <w:style w:type="character" w:customStyle="1" w:styleId="PopispracovnholistuChar">
    <w:name w:val="Popis pracovního listu Char"/>
    <w:link w:val="Popispracovnholistu"/>
    <w:uiPriority w:val="99"/>
    <w:locked/>
    <w:rsid w:val="009D05FB"/>
    <w:rPr>
      <w:rFonts w:ascii="Arial" w:eastAsia="Times New Roman" w:hAnsi="Arial" w:cs="Arial"/>
      <w:sz w:val="32"/>
      <w:szCs w:val="32"/>
    </w:rPr>
  </w:style>
  <w:style w:type="character" w:customStyle="1" w:styleId="kol-zadnChar">
    <w:name w:val="Úkol - zadání Char"/>
    <w:link w:val="kol-zadn"/>
    <w:uiPriority w:val="99"/>
    <w:locked/>
    <w:rsid w:val="00EE3316"/>
    <w:rPr>
      <w:rFonts w:ascii="Arial" w:eastAsia="Times New Roman" w:hAnsi="Arial" w:cs="Arial"/>
      <w:b/>
      <w:bCs/>
      <w:noProof/>
      <w:sz w:val="24"/>
      <w:szCs w:val="24"/>
    </w:rPr>
  </w:style>
  <w:style w:type="character" w:customStyle="1" w:styleId="dekodpovChar">
    <w:name w:val="Řádek odpověď Char"/>
    <w:link w:val="dekodpov"/>
    <w:uiPriority w:val="99"/>
    <w:locked/>
    <w:rsid w:val="00EA3EF5"/>
    <w:rPr>
      <w:rFonts w:ascii="Arial" w:eastAsia="Times New Roman" w:hAnsi="Arial" w:cs="Arial"/>
      <w:color w:val="33BEF2"/>
    </w:rPr>
  </w:style>
  <w:style w:type="character" w:customStyle="1" w:styleId="NadpisseznamuChar">
    <w:name w:val="Nadpis seznamu Char"/>
    <w:link w:val="Nadpisseznamu"/>
    <w:uiPriority w:val="99"/>
    <w:locked/>
    <w:rsid w:val="7DAA1868"/>
    <w:rPr>
      <w:rFonts w:ascii="Arial" w:eastAsia="Times New Roman" w:hAnsi="Arial" w:cs="Arial"/>
      <w:b/>
      <w:bCs/>
      <w:u w:val="single"/>
      <w:lang w:val="cs-CZ"/>
    </w:rPr>
  </w:style>
  <w:style w:type="character" w:customStyle="1" w:styleId="VpltabulkyChar">
    <w:name w:val="Výplň tabulky Char"/>
    <w:link w:val="Vpltabulky"/>
    <w:uiPriority w:val="99"/>
    <w:locked/>
    <w:rsid w:val="7DAA1868"/>
    <w:rPr>
      <w:rFonts w:ascii="Arial" w:eastAsia="Times New Roman" w:hAnsi="Arial" w:cs="Arial"/>
      <w:b/>
      <w:bCs/>
      <w:lang w:val="cs-CZ"/>
    </w:rPr>
  </w:style>
  <w:style w:type="character" w:customStyle="1" w:styleId="OdrkakostkaChar">
    <w:name w:val="Odrážka kostka Char"/>
    <w:link w:val="Odrkakostka"/>
    <w:uiPriority w:val="99"/>
    <w:locked/>
    <w:rsid w:val="007D2437"/>
    <w:rPr>
      <w:rFonts w:ascii="Arial" w:eastAsia="Times New Roman" w:hAnsi="Arial" w:cs="Arial"/>
    </w:rPr>
  </w:style>
  <w:style w:type="character" w:customStyle="1" w:styleId="Zhlav-tabulkaChar">
    <w:name w:val="Záhlaví - tabulka Char"/>
    <w:link w:val="Zhlav-tabulka"/>
    <w:uiPriority w:val="99"/>
    <w:locked/>
    <w:rsid w:val="7DAA1868"/>
    <w:rPr>
      <w:rFonts w:ascii="Arial" w:eastAsia="Times New Roman" w:hAnsi="Arial" w:cs="Arial"/>
      <w:b/>
      <w:bCs/>
      <w:lang w:val="cs-CZ"/>
    </w:rPr>
  </w:style>
  <w:style w:type="table" w:styleId="Mkatabulky">
    <w:name w:val="Table Grid"/>
    <w:basedOn w:val="Normlntabulka"/>
    <w:uiPriority w:val="9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basedOn w:val="Standardnpsmoodstavce"/>
    <w:link w:val="Zhlav"/>
    <w:uiPriority w:val="99"/>
    <w:locked/>
    <w:rsid w:val="007D5324"/>
  </w:style>
  <w:style w:type="paragraph" w:styleId="Zhlav">
    <w:name w:val="header"/>
    <w:basedOn w:val="Normln"/>
    <w:link w:val="ZhlavChar"/>
    <w:uiPriority w:val="99"/>
    <w:rsid w:val="007D5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uiPriority w:val="99"/>
    <w:semiHidden/>
    <w:rsid w:val="00FD2C7E"/>
    <w:rPr>
      <w:rFonts w:cs="Calibr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7D5324"/>
  </w:style>
  <w:style w:type="paragraph" w:styleId="Zpat">
    <w:name w:val="footer"/>
    <w:basedOn w:val="Normln"/>
    <w:link w:val="ZpatChar"/>
    <w:uiPriority w:val="99"/>
    <w:rsid w:val="007D5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uiPriority w:val="99"/>
    <w:semiHidden/>
    <w:rsid w:val="00FD2C7E"/>
    <w:rPr>
      <w:rFonts w:cs="Calibri"/>
      <w:lang w:eastAsia="en-US"/>
    </w:rPr>
  </w:style>
  <w:style w:type="paragraph" w:customStyle="1" w:styleId="Zdraznnvtextu">
    <w:name w:val="Zdůraznění v textu"/>
    <w:basedOn w:val="kol-zadn"/>
    <w:uiPriority w:val="99"/>
    <w:rsid w:val="00301E59"/>
    <w:rPr>
      <w:b w:val="0"/>
      <w:bCs w:val="0"/>
      <w:color w:val="F12FA1"/>
      <w:u w:val="single"/>
    </w:rPr>
  </w:style>
  <w:style w:type="character" w:styleId="Hypertextovodkaz">
    <w:name w:val="Hyperlink"/>
    <w:uiPriority w:val="99"/>
    <w:rsid w:val="00D334AC"/>
    <w:rPr>
      <w:color w:val="auto"/>
      <w:u w:val="single"/>
    </w:rPr>
  </w:style>
  <w:style w:type="character" w:customStyle="1" w:styleId="Nevyeenzmnka1">
    <w:name w:val="Nevyřešená zmínka1"/>
    <w:uiPriority w:val="99"/>
    <w:semiHidden/>
    <w:rsid w:val="00D334AC"/>
    <w:rPr>
      <w:color w:val="auto"/>
      <w:shd w:val="clear" w:color="auto" w:fill="auto"/>
    </w:rPr>
  </w:style>
  <w:style w:type="paragraph" w:customStyle="1" w:styleId="Videoodkaz">
    <w:name w:val="Video odkaz"/>
    <w:basedOn w:val="Odrkakostka"/>
    <w:link w:val="VideoodkazChar"/>
    <w:autoRedefine/>
    <w:uiPriority w:val="99"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uiPriority w:val="99"/>
    <w:semiHidden/>
    <w:rsid w:val="002C10F6"/>
    <w:rPr>
      <w:color w:val="auto"/>
      <w:u w:val="single"/>
    </w:rPr>
  </w:style>
  <w:style w:type="paragraph" w:customStyle="1" w:styleId="Video">
    <w:name w:val="Video"/>
    <w:basedOn w:val="Videoodkaz"/>
    <w:link w:val="VideoChar"/>
    <w:uiPriority w:val="99"/>
    <w:rsid w:val="00643389"/>
    <w:pPr>
      <w:spacing w:after="0"/>
    </w:pPr>
  </w:style>
  <w:style w:type="paragraph" w:customStyle="1" w:styleId="Sebereflexeka">
    <w:name w:val="Sebereflexe žáka"/>
    <w:link w:val="SebereflexekaChar"/>
    <w:uiPriority w:val="99"/>
    <w:rsid w:val="00194B7F"/>
    <w:pPr>
      <w:spacing w:after="160" w:line="259" w:lineRule="auto"/>
    </w:pPr>
    <w:rPr>
      <w:rFonts w:ascii="Arial" w:hAnsi="Arial" w:cs="Arial"/>
      <w:b/>
      <w:bCs/>
      <w:noProof/>
      <w:color w:val="F030A1"/>
      <w:sz w:val="28"/>
      <w:szCs w:val="28"/>
      <w:lang w:eastAsia="en-US"/>
    </w:rPr>
  </w:style>
  <w:style w:type="character" w:customStyle="1" w:styleId="VideoodkazChar">
    <w:name w:val="Video odkaz Char"/>
    <w:link w:val="Videoodkaz"/>
    <w:uiPriority w:val="99"/>
    <w:locked/>
    <w:rsid w:val="00643389"/>
    <w:rPr>
      <w:rFonts w:ascii="Arial" w:eastAsia="Times New Roman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link w:val="Video"/>
    <w:uiPriority w:val="99"/>
    <w:locked/>
    <w:rsid w:val="00643389"/>
    <w:rPr>
      <w:rFonts w:ascii="Arial" w:eastAsia="Times New Roman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99"/>
    <w:qFormat/>
    <w:rsid w:val="00FA405E"/>
    <w:pPr>
      <w:ind w:left="720"/>
    </w:pPr>
  </w:style>
  <w:style w:type="character" w:customStyle="1" w:styleId="SebereflexekaChar">
    <w:name w:val="Sebereflexe žáka Char"/>
    <w:link w:val="Sebereflexeka"/>
    <w:uiPriority w:val="99"/>
    <w:locked/>
    <w:rsid w:val="00194B7F"/>
    <w:rPr>
      <w:rFonts w:ascii="Arial" w:eastAsia="Times New Roman" w:hAnsi="Arial" w:cs="Arial"/>
      <w:b/>
      <w:bCs/>
      <w:noProof/>
      <w:color w:val="F030A1"/>
      <w:sz w:val="22"/>
      <w:szCs w:val="22"/>
      <w:lang w:val="cs-CZ" w:eastAsia="en-US"/>
    </w:rPr>
  </w:style>
  <w:style w:type="character" w:styleId="Odkaznakoment">
    <w:name w:val="annotation reference"/>
    <w:uiPriority w:val="99"/>
    <w:semiHidden/>
    <w:rsid w:val="00B566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5666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B5666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5666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B5666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70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670420"/>
    <w:rPr>
      <w:rFonts w:ascii="Segoe UI" w:hAnsi="Segoe UI" w:cs="Segoe UI"/>
      <w:sz w:val="18"/>
      <w:szCs w:val="18"/>
    </w:rPr>
  </w:style>
  <w:style w:type="character" w:styleId="Nevyeenzmnka">
    <w:name w:val="Unresolved Mention"/>
    <w:uiPriority w:val="99"/>
    <w:semiHidden/>
    <w:unhideWhenUsed/>
    <w:rsid w:val="00A81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16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14661-marek-eben-zrychlena-televize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4660-josef-dvorak-okouzleni-televizi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4659-cyrila-hoeschl-beztelevizni-rodin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65ABE-35F1-40BE-8F3A-38F79DAE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82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levize jako součást života</vt:lpstr>
    </vt:vector>
  </TitlesOfParts>
  <Company>Hewlett-Packard Company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vize jako součást života</dc:title>
  <dc:subject/>
  <dc:creator>Jan Johanovský</dc:creator>
  <cp:keywords/>
  <dc:description/>
  <cp:lastModifiedBy>Krulichová Jana Ext.</cp:lastModifiedBy>
  <cp:revision>6</cp:revision>
  <cp:lastPrinted>2023-01-11T14:59:00Z</cp:lastPrinted>
  <dcterms:created xsi:type="dcterms:W3CDTF">2023-01-17T14:35:00Z</dcterms:created>
  <dcterms:modified xsi:type="dcterms:W3CDTF">2023-04-19T15:49:00Z</dcterms:modified>
</cp:coreProperties>
</file>